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4135" w14:textId="77777777" w:rsidR="005651BF" w:rsidRDefault="005651BF" w:rsidP="00F21D0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Hlk37321792"/>
    </w:p>
    <w:p w14:paraId="5BA2606E" w14:textId="369212B4" w:rsidR="000435F7" w:rsidRPr="002D5F46" w:rsidRDefault="0059318F" w:rsidP="00F21D05">
      <w:pPr>
        <w:spacing w:line="360" w:lineRule="auto"/>
        <w:jc w:val="center"/>
      </w:pPr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5E748FEA" w:rsidR="00C714A1" w:rsidRPr="00AA573E" w:rsidRDefault="00C714A1" w:rsidP="00AA573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AA573E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 w:rsidRPr="00AA573E">
        <w:rPr>
          <w:rFonts w:ascii="Arial" w:hAnsi="Arial" w:cs="Arial"/>
          <w:b/>
          <w:sz w:val="24"/>
          <w:szCs w:val="24"/>
          <w:lang w:eastAsia="en-AU"/>
        </w:rPr>
        <w:t>2</w:t>
      </w:r>
      <w:r w:rsidRPr="00AA573E">
        <w:rPr>
          <w:rFonts w:ascii="Arial" w:hAnsi="Arial" w:cs="Arial"/>
          <w:b/>
          <w:sz w:val="24"/>
          <w:szCs w:val="24"/>
          <w:lang w:eastAsia="en-AU"/>
        </w:rPr>
        <w:br/>
      </w:r>
      <w:r w:rsidRPr="00AA573E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bookmarkEnd w:id="1"/>
    <w:p w14:paraId="76E75B3E" w14:textId="77777777" w:rsidR="00AA573E" w:rsidRPr="00AA573E" w:rsidRDefault="00AA573E" w:rsidP="00886280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highlight w:val="yellow"/>
        </w:rPr>
      </w:pPr>
    </w:p>
    <w:p w14:paraId="1E6FEDA4" w14:textId="18DB9EAF" w:rsidR="00377BE1" w:rsidRDefault="00E6110D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RI</w:t>
      </w:r>
      <w:r w:rsidR="0017125A">
        <w:rPr>
          <w:rFonts w:ascii="Arial" w:hAnsi="Arial" w:cs="Arial"/>
          <w:b/>
          <w:color w:val="000000"/>
          <w:sz w:val="24"/>
          <w:szCs w:val="24"/>
        </w:rPr>
        <w:t>D</w:t>
      </w:r>
      <w:r w:rsidR="00CB3B3C">
        <w:rPr>
          <w:rFonts w:ascii="Arial" w:hAnsi="Arial" w:cs="Arial"/>
          <w:b/>
          <w:color w:val="000000"/>
          <w:sz w:val="24"/>
          <w:szCs w:val="24"/>
        </w:rPr>
        <w:t>AY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5A1C7B">
        <w:rPr>
          <w:rFonts w:ascii="Arial" w:hAnsi="Arial" w:cs="Arial"/>
          <w:b/>
          <w:color w:val="000000"/>
          <w:sz w:val="24"/>
          <w:szCs w:val="24"/>
        </w:rPr>
        <w:t>9 SEPTEMBER</w:t>
      </w:r>
      <w:r w:rsidR="009200D2">
        <w:rPr>
          <w:rFonts w:ascii="Arial" w:hAnsi="Arial" w:cs="Arial"/>
          <w:b/>
          <w:color w:val="000000"/>
          <w:sz w:val="24"/>
          <w:szCs w:val="24"/>
        </w:rPr>
        <w:t xml:space="preserve"> 202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1C58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B7429">
        <w:rPr>
          <w:rFonts w:ascii="Arial" w:hAnsi="Arial" w:cs="Arial"/>
          <w:b/>
          <w:color w:val="000000"/>
          <w:sz w:val="24"/>
          <w:szCs w:val="24"/>
        </w:rPr>
        <w:t>(</w:t>
      </w:r>
      <w:r w:rsidR="00F35D8C">
        <w:rPr>
          <w:rFonts w:ascii="Arial" w:hAnsi="Arial" w:cs="Arial"/>
          <w:b/>
          <w:color w:val="000000"/>
          <w:sz w:val="24"/>
          <w:szCs w:val="24"/>
        </w:rPr>
        <w:t>AE</w:t>
      </w:r>
      <w:r w:rsidR="00F86787">
        <w:rPr>
          <w:rFonts w:ascii="Arial" w:hAnsi="Arial" w:cs="Arial"/>
          <w:b/>
          <w:color w:val="000000"/>
          <w:sz w:val="24"/>
          <w:szCs w:val="24"/>
        </w:rPr>
        <w:t>S</w:t>
      </w:r>
      <w:r w:rsidR="00F35D8C">
        <w:rPr>
          <w:rFonts w:ascii="Arial" w:hAnsi="Arial" w:cs="Arial"/>
          <w:b/>
          <w:color w:val="000000"/>
          <w:sz w:val="24"/>
          <w:szCs w:val="24"/>
        </w:rPr>
        <w:t>T</w:t>
      </w:r>
      <w:r w:rsidR="00AB7429">
        <w:rPr>
          <w:rFonts w:ascii="Arial" w:hAnsi="Arial" w:cs="Arial"/>
          <w:b/>
          <w:color w:val="000000"/>
          <w:sz w:val="24"/>
          <w:szCs w:val="24"/>
        </w:rPr>
        <w:t>)</w:t>
      </w:r>
      <w:r w:rsidR="00E233D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199CF9FF" w14:textId="77777777" w:rsidR="005651BF" w:rsidRDefault="005651BF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6A836B39" w14:textId="391C9C17" w:rsidR="00AA0CC8" w:rsidRDefault="00CE5E7D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A46C60" w:rsidRDefault="00A46C60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9306DA" w:rsidRPr="009306DA" w:rsidRDefault="009306DA" w:rsidP="009306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F63016A" w14:textId="31172C13" w:rsidR="007E477F" w:rsidRDefault="005A1C7B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ORGANISED DEVELOPMENTS PTY LTD &amp; ORS</w:t>
            </w:r>
          </w:p>
          <w:p w14:paraId="20A877FB" w14:textId="726C7E57" w:rsidR="00D62953" w:rsidRPr="007E477F" w:rsidRDefault="00D62953" w:rsidP="0015363E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3CA473A3" w:rsidR="00D62953" w:rsidRPr="007E477F" w:rsidRDefault="005A1C7B" w:rsidP="0015363E">
            <w:pPr>
              <w:keepLines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ATE OF SOUTH AUSTRALIA</w:t>
            </w:r>
          </w:p>
        </w:tc>
      </w:tr>
      <w:tr w:rsidR="0015363E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15363E" w:rsidRDefault="0015363E" w:rsidP="00A46C6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8543F3D" w14:textId="378A4BFD" w:rsidR="0015363E" w:rsidRDefault="005A1C7B" w:rsidP="0015363E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 J N Wells </w:t>
            </w:r>
            <w:r w:rsidR="00621D07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  <w:p w14:paraId="2B4C108A" w14:textId="1E9B7815" w:rsidR="00E6110D" w:rsidRPr="00E6110D" w:rsidRDefault="00E6110D" w:rsidP="0015363E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549AD056" w14:textId="77777777" w:rsidR="0015363E" w:rsidRDefault="0015363E" w:rsidP="009306DA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D66013" w14:textId="24A129F6" w:rsidR="0015363E" w:rsidRDefault="005A1C7B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 J Wait</w:t>
            </w:r>
            <w:r w:rsidR="00E6110D">
              <w:rPr>
                <w:rFonts w:ascii="Arial" w:hAnsi="Arial" w:cs="Arial"/>
                <w:b/>
                <w:sz w:val="24"/>
                <w:szCs w:val="24"/>
              </w:rPr>
              <w:t xml:space="preserve"> SC</w:t>
            </w:r>
          </w:p>
          <w:p w14:paraId="55D37611" w14:textId="445A8BB4" w:rsidR="00BD67F7" w:rsidRPr="00BD67F7" w:rsidRDefault="00BD67F7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67F7">
              <w:rPr>
                <w:rFonts w:ascii="Arial" w:hAnsi="Arial" w:cs="Arial"/>
                <w:bCs/>
                <w:sz w:val="24"/>
                <w:szCs w:val="24"/>
              </w:rPr>
              <w:t>(Solicitor-General for the State of South Australia)</w:t>
            </w:r>
          </w:p>
          <w:p w14:paraId="6B161FC5" w14:textId="3D480362" w:rsidR="0017125A" w:rsidRDefault="005A1C7B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 M Nolan</w:t>
            </w:r>
          </w:p>
          <w:p w14:paraId="090DFFB7" w14:textId="0784B90D" w:rsidR="0017125A" w:rsidRDefault="0017125A" w:rsidP="0015363E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F86787">
              <w:rPr>
                <w:rFonts w:ascii="Arial" w:hAnsi="Arial" w:cs="Arial"/>
                <w:bCs/>
                <w:sz w:val="24"/>
                <w:szCs w:val="24"/>
              </w:rPr>
              <w:t>appearing remotely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14:paraId="52375852" w14:textId="77777777" w:rsidR="0015363E" w:rsidRDefault="0015363E" w:rsidP="005A1C7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6C60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A46C60" w:rsidRPr="00BD290E" w:rsidRDefault="00A46C60" w:rsidP="00A46C60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1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:</w:t>
            </w:r>
            <w:r w:rsidR="00D62953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3</w:t>
            </w:r>
            <w:r w:rsidR="00CB1F81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AM</w:t>
            </w:r>
          </w:p>
        </w:tc>
        <w:tc>
          <w:tcPr>
            <w:tcW w:w="4536" w:type="dxa"/>
          </w:tcPr>
          <w:p w14:paraId="2C829158" w14:textId="24F7523C" w:rsidR="00A46C60" w:rsidRDefault="00A46C60" w:rsidP="00A46C60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51BF" w:rsidRPr="009A6C6C" w14:paraId="1A3EF5FD" w14:textId="77777777" w:rsidTr="00DE6A19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DC4387F" w14:textId="25B84314" w:rsidR="005651BF" w:rsidRPr="009306DA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br w:type="page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BB8522D" w14:textId="77777777" w:rsidR="005651BF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NBM</w:t>
            </w:r>
          </w:p>
          <w:p w14:paraId="793573B7" w14:textId="77777777" w:rsidR="005651BF" w:rsidRPr="009306DA" w:rsidRDefault="005651BF" w:rsidP="00DE6A1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2A53EDA" w14:textId="77777777" w:rsidR="005651BF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HE QUEEN</w:t>
            </w:r>
          </w:p>
          <w:p w14:paraId="6868DEF9" w14:textId="77777777" w:rsidR="005651BF" w:rsidRPr="00CB3B3C" w:rsidRDefault="005651BF" w:rsidP="00DE6A1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51BF" w:rsidRPr="009A6C6C" w14:paraId="44DD5907" w14:textId="77777777" w:rsidTr="00DE6A19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7D0EA5F" w14:textId="77777777" w:rsidR="005651BF" w:rsidRPr="009306DA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4BC2F95" w14:textId="77777777" w:rsidR="005651BF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 M Vadasz</w:t>
            </w:r>
          </w:p>
          <w:p w14:paraId="427A1E47" w14:textId="77777777" w:rsidR="005651BF" w:rsidRPr="00F86787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61E857A4" w14:textId="77777777" w:rsidR="005651BF" w:rsidRDefault="005651BF" w:rsidP="00DE6A19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9772438" w14:textId="77777777" w:rsidR="005651BF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etraccar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5AB53290" w14:textId="77777777" w:rsidR="005651BF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 M Scobie</w:t>
            </w:r>
          </w:p>
          <w:p w14:paraId="74619D52" w14:textId="77777777" w:rsidR="005651BF" w:rsidRPr="00AB2E76" w:rsidRDefault="005651BF" w:rsidP="00DE6A19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(appearing remotely)</w:t>
            </w:r>
          </w:p>
          <w:p w14:paraId="5FDD38EA" w14:textId="77777777" w:rsidR="005651BF" w:rsidRDefault="005651BF" w:rsidP="00DE6A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33758" w:rsidRPr="009A6C6C" w14:paraId="30B69A0E" w14:textId="77777777" w:rsidTr="00D44586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72A49C8" w14:textId="1459150A" w:rsidR="00333758" w:rsidRPr="00BD290E" w:rsidRDefault="00333758" w:rsidP="00333758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1.30 AM</w:t>
            </w:r>
          </w:p>
        </w:tc>
        <w:tc>
          <w:tcPr>
            <w:tcW w:w="4536" w:type="dxa"/>
          </w:tcPr>
          <w:p w14:paraId="4C5D41EA" w14:textId="77777777" w:rsidR="00333758" w:rsidRDefault="00333758" w:rsidP="00D44586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758" w:rsidRPr="009A6C6C" w14:paraId="107601F9" w14:textId="77777777" w:rsidTr="00D44586">
        <w:trPr>
          <w:cantSplit/>
          <w:trHeight w:val="561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40E213" w14:textId="0A7354EB" w:rsidR="00333758" w:rsidRPr="009306DA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58D6E67" w14:textId="77777777" w:rsidR="00333758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ISSIONER OF TAXATION OF THE COMMONWEALTH OF AUSTRALIA</w:t>
            </w:r>
          </w:p>
          <w:p w14:paraId="292A8C1D" w14:textId="77777777" w:rsidR="00333758" w:rsidRPr="009306DA" w:rsidRDefault="00333758" w:rsidP="00333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9AA972A" w14:textId="1DD10D48" w:rsidR="00333758" w:rsidRPr="00CB3B3C" w:rsidRDefault="00333758" w:rsidP="003337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LL ENERGY HOLDINGS AUSTRALIA LIMITED</w:t>
            </w:r>
          </w:p>
        </w:tc>
      </w:tr>
      <w:tr w:rsidR="00333758" w:rsidRPr="009A6C6C" w14:paraId="6D1530C4" w14:textId="77777777" w:rsidTr="00D44586">
        <w:trPr>
          <w:cantSplit/>
          <w:trHeight w:val="110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A366D86" w14:textId="77777777" w:rsidR="00333758" w:rsidRPr="009306DA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77F74EE8" w14:textId="2E2A40D0" w:rsidR="00333758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 J Batt </w:t>
            </w:r>
            <w:r w:rsidR="00621D07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  <w:p w14:paraId="659B0C9F" w14:textId="77777777" w:rsidR="00333758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M P Costello</w:t>
            </w:r>
          </w:p>
          <w:p w14:paraId="084010CC" w14:textId="77777777" w:rsidR="00333758" w:rsidRPr="00AB2E76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  <w:p w14:paraId="18097A56" w14:textId="77777777" w:rsidR="00333758" w:rsidRDefault="00333758" w:rsidP="00333758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CD11E34" w14:textId="77777777" w:rsidR="00333758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 O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melnitsky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C</w:t>
            </w:r>
          </w:p>
          <w:p w14:paraId="1D807E4B" w14:textId="77777777" w:rsidR="00333758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 P Hume</w:t>
            </w:r>
          </w:p>
          <w:p w14:paraId="6579CF12" w14:textId="77777777" w:rsidR="00333758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C Roe</w:t>
            </w:r>
          </w:p>
          <w:p w14:paraId="0D09DEDA" w14:textId="77777777" w:rsidR="00333758" w:rsidRPr="007E3C5D" w:rsidRDefault="00333758" w:rsidP="00333758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49195D18" w14:textId="77777777" w:rsidR="00333758" w:rsidRDefault="00333758" w:rsidP="0033375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2ED0E3" w14:textId="77777777" w:rsidR="00FC2421" w:rsidRDefault="00FC2421">
      <w:r>
        <w:br w:type="page"/>
      </w: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333758" w:rsidRPr="009A6C6C" w14:paraId="1421A36A" w14:textId="77777777" w:rsidTr="00333758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55453FAD" w14:textId="77777777" w:rsidR="00333758" w:rsidRDefault="00333758" w:rsidP="003E69B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0B4BF74A" w14:textId="155E1480" w:rsidR="00333758" w:rsidRDefault="00333758" w:rsidP="003E69B4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2.30 PM </w:t>
            </w:r>
          </w:p>
          <w:p w14:paraId="48BB613F" w14:textId="7F5D1463" w:rsidR="00333758" w:rsidRDefault="00333758" w:rsidP="00FC2421">
            <w:pPr>
              <w:keepLines/>
              <w:pBdr>
                <w:bar w:val="single" w:sz="4" w:color="auto"/>
              </w:pBdr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578E961C" w14:textId="77777777" w:rsidR="00333758" w:rsidRPr="008B4AB3" w:rsidRDefault="00333758" w:rsidP="00FC2421">
            <w:pPr>
              <w:pBdr>
                <w:bar w:val="single" w:sz="4" w:color="auto"/>
              </w:pBd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3758" w:rsidRPr="008B4AB3" w14:paraId="7236B250" w14:textId="77777777" w:rsidTr="0033375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0BB4A15" w14:textId="3A22106B" w:rsidR="00333758" w:rsidRDefault="00333758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47DCB2B6" w14:textId="77777777" w:rsidR="00333758" w:rsidRDefault="0033375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ERGMULLER</w:t>
            </w:r>
          </w:p>
          <w:p w14:paraId="1D8BD4DF" w14:textId="77777777" w:rsidR="00333758" w:rsidRPr="008B4AB3" w:rsidRDefault="00333758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5D73BC6" w14:textId="77777777" w:rsidR="00333758" w:rsidRPr="00CB3B3C" w:rsidRDefault="00333758" w:rsidP="006160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SWILD &amp; ORS</w:t>
            </w:r>
          </w:p>
          <w:p w14:paraId="18724110" w14:textId="78C0C1C9" w:rsidR="00333758" w:rsidRPr="008B4AB3" w:rsidRDefault="00333758" w:rsidP="003E69B4">
            <w:pPr>
              <w:spacing w:after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33758" w:rsidRPr="008B4AB3" w14:paraId="70037337" w14:textId="77777777" w:rsidTr="0033375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08D7035" w14:textId="2CFB3B4F" w:rsidR="00333758" w:rsidRDefault="00333758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7D1CE93A" w14:textId="31F40139" w:rsidR="00333758" w:rsidRDefault="0033375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P W Collinson </w:t>
            </w:r>
            <w:r w:rsidR="00621D0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</w:t>
            </w:r>
          </w:p>
          <w:p w14:paraId="592C4F27" w14:textId="77777777" w:rsidR="00333758" w:rsidRPr="00AB2E76" w:rsidRDefault="0033375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F J Bentley</w:t>
            </w:r>
          </w:p>
          <w:p w14:paraId="13E57964" w14:textId="77777777" w:rsidR="00333758" w:rsidRPr="0017125A" w:rsidRDefault="0033375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7C4A60C6" w14:textId="77777777" w:rsidR="00333758" w:rsidRPr="008B4AB3" w:rsidRDefault="00333758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656EAC38" w14:textId="77777777" w:rsidR="00333758" w:rsidRDefault="00333758" w:rsidP="00FC2421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 V Shepherd</w:t>
            </w:r>
          </w:p>
          <w:p w14:paraId="4C6F9712" w14:textId="61D1D7B4" w:rsidR="00333758" w:rsidRPr="008B4AB3" w:rsidRDefault="00333758" w:rsidP="003E69B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(appearing remotely)</w:t>
            </w:r>
          </w:p>
        </w:tc>
      </w:tr>
      <w:tr w:rsidR="00333758" w:rsidRPr="009A6C6C" w14:paraId="525CD78B" w14:textId="77777777" w:rsidTr="00333758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8E5359B" w14:textId="1DB3F4D7" w:rsidR="00333758" w:rsidRPr="00886280" w:rsidRDefault="00333758" w:rsidP="003E69B4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1C465CA5" w14:textId="77777777" w:rsidR="00333758" w:rsidRPr="008B4AB3" w:rsidRDefault="00333758" w:rsidP="003E69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33758" w:rsidRPr="009A6C6C" w14:paraId="096217E9" w14:textId="77777777" w:rsidTr="0033375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87AEA9" w14:textId="4A4CFBCB" w:rsidR="00333758" w:rsidRDefault="00333758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A446974" w14:textId="066467B4" w:rsidR="00333758" w:rsidRPr="008B4AB3" w:rsidRDefault="00333758" w:rsidP="003E69B4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ER</w:t>
            </w:r>
          </w:p>
        </w:tc>
        <w:tc>
          <w:tcPr>
            <w:tcW w:w="4536" w:type="dxa"/>
            <w:tcBorders>
              <w:top w:val="nil"/>
            </w:tcBorders>
          </w:tcPr>
          <w:p w14:paraId="54EB0668" w14:textId="77777777" w:rsidR="00333758" w:rsidRDefault="00333758" w:rsidP="006160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A1C7B">
              <w:rPr>
                <w:rFonts w:ascii="Arial" w:hAnsi="Arial" w:cs="Arial"/>
                <w:bCs/>
                <w:sz w:val="24"/>
                <w:szCs w:val="24"/>
              </w:rPr>
              <w:t>AUSWILD &amp; ORS</w:t>
            </w:r>
          </w:p>
          <w:p w14:paraId="6D8E5BBB" w14:textId="11FCE6A6" w:rsidR="00333758" w:rsidRPr="008B4AB3" w:rsidRDefault="00333758" w:rsidP="003E69B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33758" w:rsidRPr="009A6C6C" w14:paraId="2FE4D6FB" w14:textId="77777777" w:rsidTr="0033375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D73E93" w14:textId="77777777" w:rsidR="00333758" w:rsidRDefault="00333758" w:rsidP="003E69B4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761AF74" w14:textId="388466E4" w:rsidR="00333758" w:rsidRDefault="0033375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 xml:space="preserve">P W Collinson </w:t>
            </w:r>
            <w:r w:rsidR="00621D07"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C</w:t>
            </w:r>
          </w:p>
          <w:p w14:paraId="5994CFA7" w14:textId="77777777" w:rsidR="00333758" w:rsidRDefault="0033375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F J Bentley</w:t>
            </w:r>
          </w:p>
          <w:p w14:paraId="3CEF23B1" w14:textId="77777777" w:rsidR="00333758" w:rsidRDefault="00333758" w:rsidP="006160F7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158853C3" w14:textId="77777777" w:rsidR="00333758" w:rsidRDefault="00333758" w:rsidP="003E69B4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2593054" w14:textId="77777777" w:rsidR="00333758" w:rsidRDefault="00333758" w:rsidP="00A860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 V Shepherd</w:t>
            </w:r>
          </w:p>
          <w:p w14:paraId="429FD8F0" w14:textId="77777777" w:rsidR="00333758" w:rsidRDefault="00333758" w:rsidP="00A860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first to tenth respondents)</w:t>
            </w:r>
          </w:p>
          <w:p w14:paraId="0952418A" w14:textId="77777777" w:rsidR="00333758" w:rsidRDefault="00333758" w:rsidP="00A860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appearing remotely)</w:t>
            </w:r>
          </w:p>
          <w:p w14:paraId="33A8F026" w14:textId="77777777" w:rsidR="00333758" w:rsidRDefault="00333758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11B14D" w14:textId="77777777" w:rsidR="00333758" w:rsidRPr="00045492" w:rsidRDefault="00333758" w:rsidP="006160F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5492">
              <w:rPr>
                <w:rFonts w:ascii="Arial" w:hAnsi="Arial" w:cs="Arial"/>
                <w:b/>
                <w:sz w:val="24"/>
                <w:szCs w:val="24"/>
              </w:rPr>
              <w:t>Submitting appearanc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45492">
              <w:rPr>
                <w:rFonts w:ascii="Arial" w:hAnsi="Arial" w:cs="Arial"/>
                <w:b/>
                <w:sz w:val="24"/>
                <w:szCs w:val="24"/>
              </w:rPr>
              <w:t xml:space="preserve"> filed for th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Pr="0004549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454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23</w:t>
            </w:r>
            <w:r w:rsidRPr="00BD332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spondents</w:t>
            </w:r>
          </w:p>
          <w:p w14:paraId="2A0228D2" w14:textId="3D3917F7" w:rsidR="00333758" w:rsidRPr="00A86067" w:rsidRDefault="00333758" w:rsidP="00FC2421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33758" w:rsidRPr="009A6C6C" w14:paraId="142D8EC5" w14:textId="77777777" w:rsidTr="00333758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28D78C7C" w14:textId="13BB4108" w:rsidR="00333758" w:rsidRPr="00E04DC4" w:rsidRDefault="00333758" w:rsidP="006160F7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26DD55B4" w14:textId="1123E366" w:rsidR="00333758" w:rsidRPr="00E04DC4" w:rsidRDefault="00333758" w:rsidP="006160F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33758" w:rsidRPr="009A6C6C" w14:paraId="62E4BDBD" w14:textId="77777777" w:rsidTr="0033375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61E538" w14:textId="527B5EE4" w:rsidR="00333758" w:rsidRDefault="00333758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5EA38523" w14:textId="08CBCC77" w:rsidR="00333758" w:rsidRPr="00A06F88" w:rsidRDefault="00333758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3769DB" w14:textId="5B393928" w:rsidR="00333758" w:rsidRPr="00A06F88" w:rsidRDefault="00333758" w:rsidP="006160F7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33758" w:rsidRPr="009A6C6C" w14:paraId="0A029DCB" w14:textId="77777777" w:rsidTr="00333758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FA154C7" w14:textId="77777777" w:rsidR="00333758" w:rsidRDefault="00333758" w:rsidP="006160F7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B3E2FFB" w14:textId="77777777" w:rsidR="00333758" w:rsidRDefault="00333758" w:rsidP="006160F7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39A49" w14:textId="47FF8C88" w:rsidR="00333758" w:rsidRPr="00C449E6" w:rsidRDefault="00333758" w:rsidP="006160F7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384382" w14:textId="77777777" w:rsidR="005651BF" w:rsidRDefault="005651BF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1FAB3E60" w14:textId="77777777" w:rsidR="005651BF" w:rsidRDefault="005651BF" w:rsidP="00C061D3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3082A972" w:rsidR="0059318F" w:rsidRPr="00B30737" w:rsidRDefault="00B578C3" w:rsidP="00C061D3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65809" w14:textId="77777777" w:rsidR="00A27078" w:rsidRDefault="00A27078" w:rsidP="003E4490">
      <w:pPr>
        <w:spacing w:after="0" w:line="240" w:lineRule="auto"/>
      </w:pPr>
      <w:r>
        <w:separator/>
      </w:r>
    </w:p>
  </w:endnote>
  <w:endnote w:type="continuationSeparator" w:id="0">
    <w:p w14:paraId="68BEBFB3" w14:textId="77777777" w:rsidR="00A27078" w:rsidRDefault="00A27078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C0B71" w14:textId="77777777" w:rsidR="00A27078" w:rsidRDefault="00A27078" w:rsidP="003E4490">
      <w:pPr>
        <w:spacing w:after="0" w:line="240" w:lineRule="auto"/>
      </w:pPr>
      <w:r>
        <w:separator/>
      </w:r>
    </w:p>
  </w:footnote>
  <w:footnote w:type="continuationSeparator" w:id="0">
    <w:p w14:paraId="341CB75A" w14:textId="77777777" w:rsidR="00A27078" w:rsidRDefault="00A27078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F666" w14:textId="2274E2FC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0985" w14:textId="79349E6E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55EF" w14:textId="2A47E04E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5492"/>
    <w:rsid w:val="00046B3E"/>
    <w:rsid w:val="00065D94"/>
    <w:rsid w:val="00065E0A"/>
    <w:rsid w:val="000848BE"/>
    <w:rsid w:val="00086635"/>
    <w:rsid w:val="000868EA"/>
    <w:rsid w:val="0009132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005DE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C2DBB"/>
    <w:rsid w:val="002D068B"/>
    <w:rsid w:val="002D32AD"/>
    <w:rsid w:val="002D5F46"/>
    <w:rsid w:val="002E4532"/>
    <w:rsid w:val="002E7D94"/>
    <w:rsid w:val="002F0CC3"/>
    <w:rsid w:val="002F3CAB"/>
    <w:rsid w:val="002F4F40"/>
    <w:rsid w:val="00304F09"/>
    <w:rsid w:val="00307310"/>
    <w:rsid w:val="003129C9"/>
    <w:rsid w:val="00314666"/>
    <w:rsid w:val="00323A6F"/>
    <w:rsid w:val="00326DBB"/>
    <w:rsid w:val="00331D3F"/>
    <w:rsid w:val="00333758"/>
    <w:rsid w:val="0033413E"/>
    <w:rsid w:val="00336584"/>
    <w:rsid w:val="0033677D"/>
    <w:rsid w:val="00341BCD"/>
    <w:rsid w:val="0034499C"/>
    <w:rsid w:val="00350E59"/>
    <w:rsid w:val="003612FC"/>
    <w:rsid w:val="00361EE9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946B1"/>
    <w:rsid w:val="003A3C15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E69B4"/>
    <w:rsid w:val="003F2A2F"/>
    <w:rsid w:val="003F4285"/>
    <w:rsid w:val="003F79F4"/>
    <w:rsid w:val="004016BC"/>
    <w:rsid w:val="0040275A"/>
    <w:rsid w:val="0042020E"/>
    <w:rsid w:val="00423F33"/>
    <w:rsid w:val="004244CC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1B92"/>
    <w:rsid w:val="00452B07"/>
    <w:rsid w:val="004613D8"/>
    <w:rsid w:val="00465584"/>
    <w:rsid w:val="0046730E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10A"/>
    <w:rsid w:val="004B7D0F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1B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C7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6EBB"/>
    <w:rsid w:val="00605DBF"/>
    <w:rsid w:val="00611D5B"/>
    <w:rsid w:val="006146CB"/>
    <w:rsid w:val="006160F7"/>
    <w:rsid w:val="006162CE"/>
    <w:rsid w:val="00621D07"/>
    <w:rsid w:val="00626540"/>
    <w:rsid w:val="00627D18"/>
    <w:rsid w:val="00630D18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621C"/>
    <w:rsid w:val="006B766F"/>
    <w:rsid w:val="006C03CC"/>
    <w:rsid w:val="006C30F9"/>
    <w:rsid w:val="006C6811"/>
    <w:rsid w:val="006D14BD"/>
    <w:rsid w:val="006D18A6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D86"/>
    <w:rsid w:val="007C345F"/>
    <w:rsid w:val="007C561E"/>
    <w:rsid w:val="007D03FE"/>
    <w:rsid w:val="007D05DE"/>
    <w:rsid w:val="007D4C44"/>
    <w:rsid w:val="007E3C5D"/>
    <w:rsid w:val="007E477F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23A5"/>
    <w:rsid w:val="00854C37"/>
    <w:rsid w:val="0085749F"/>
    <w:rsid w:val="00860435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3604"/>
    <w:rsid w:val="008E6663"/>
    <w:rsid w:val="008F2E71"/>
    <w:rsid w:val="008F41F3"/>
    <w:rsid w:val="008F63FC"/>
    <w:rsid w:val="008F7125"/>
    <w:rsid w:val="008F7702"/>
    <w:rsid w:val="009003E4"/>
    <w:rsid w:val="00901B4B"/>
    <w:rsid w:val="00902AB2"/>
    <w:rsid w:val="00903724"/>
    <w:rsid w:val="00910017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C5A"/>
    <w:rsid w:val="00A1581C"/>
    <w:rsid w:val="00A205D0"/>
    <w:rsid w:val="00A22A24"/>
    <w:rsid w:val="00A25899"/>
    <w:rsid w:val="00A27078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86067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E6774"/>
    <w:rsid w:val="00AF482B"/>
    <w:rsid w:val="00B001F5"/>
    <w:rsid w:val="00B04B10"/>
    <w:rsid w:val="00B06395"/>
    <w:rsid w:val="00B0716C"/>
    <w:rsid w:val="00B12602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332C"/>
    <w:rsid w:val="00BD67F7"/>
    <w:rsid w:val="00BD6E2A"/>
    <w:rsid w:val="00BE0F65"/>
    <w:rsid w:val="00BE35FF"/>
    <w:rsid w:val="00BE5047"/>
    <w:rsid w:val="00BE6B5A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BDC"/>
    <w:rsid w:val="00CC5C68"/>
    <w:rsid w:val="00CC6F2C"/>
    <w:rsid w:val="00CD302E"/>
    <w:rsid w:val="00CE5BF2"/>
    <w:rsid w:val="00CE5E7D"/>
    <w:rsid w:val="00CE7EC3"/>
    <w:rsid w:val="00CF26EE"/>
    <w:rsid w:val="00CF3A3A"/>
    <w:rsid w:val="00CF3EB1"/>
    <w:rsid w:val="00CF6EF9"/>
    <w:rsid w:val="00CF7319"/>
    <w:rsid w:val="00D10A62"/>
    <w:rsid w:val="00D12157"/>
    <w:rsid w:val="00D176E4"/>
    <w:rsid w:val="00D21830"/>
    <w:rsid w:val="00D25B40"/>
    <w:rsid w:val="00D274A4"/>
    <w:rsid w:val="00D46C80"/>
    <w:rsid w:val="00D618B3"/>
    <w:rsid w:val="00D62953"/>
    <w:rsid w:val="00D62F99"/>
    <w:rsid w:val="00D6605E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DF3AE9"/>
    <w:rsid w:val="00E000FC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2E1C"/>
    <w:rsid w:val="00E9640D"/>
    <w:rsid w:val="00EA2388"/>
    <w:rsid w:val="00EB1735"/>
    <w:rsid w:val="00EB330F"/>
    <w:rsid w:val="00EB3DC8"/>
    <w:rsid w:val="00EC2803"/>
    <w:rsid w:val="00EC4FEA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4352"/>
    <w:rsid w:val="00FA5176"/>
    <w:rsid w:val="00FB01EF"/>
    <w:rsid w:val="00FB02D6"/>
    <w:rsid w:val="00FB0846"/>
    <w:rsid w:val="00FB152A"/>
    <w:rsid w:val="00FB47A5"/>
    <w:rsid w:val="00FC1BFF"/>
    <w:rsid w:val="00FC2421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F3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A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A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AE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B81F-7301-4B83-81BE-735C7F41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22:43:00Z</dcterms:created>
  <dcterms:modified xsi:type="dcterms:W3CDTF">2022-09-08T22:44:00Z</dcterms:modified>
</cp:coreProperties>
</file>